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19EDA" w14:textId="584C0BD4" w:rsidR="00D244BC" w:rsidRDefault="00D244BC" w:rsidP="006C759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noProof/>
          <w:sz w:val="26"/>
          <w:szCs w:val="26"/>
        </w:rPr>
        <w:drawing>
          <wp:inline distT="0" distB="0" distL="0" distR="0" wp14:anchorId="786E96BC" wp14:editId="3259F752">
            <wp:extent cx="1540807" cy="1143000"/>
            <wp:effectExtent l="0" t="0" r="0" b="0"/>
            <wp:docPr id="929740913" name="Picture 2" descr="A colorful numb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40913" name="Picture 2" descr="A colorful number with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9" cy="11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49B7" w14:textId="77777777" w:rsidR="00D244BC" w:rsidRPr="00D244BC" w:rsidRDefault="00D244BC" w:rsidP="00D244BC"/>
    <w:p w14:paraId="05CC5177" w14:textId="63273E65" w:rsidR="006C7599" w:rsidRPr="009B42B6" w:rsidRDefault="006C7599" w:rsidP="006C759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Grantová výzva </w:t>
      </w:r>
    </w:p>
    <w:p w14:paraId="0A5DE7D9" w14:textId="7DF0E72F" w:rsidR="006C7599" w:rsidRPr="009B42B6" w:rsidRDefault="006C7599" w:rsidP="006C759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„</w:t>
      </w:r>
      <w:r w:rsidR="007E4B12" w:rsidRPr="009B42B6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Spoločne pre </w:t>
      </w:r>
      <w:proofErr w:type="spellStart"/>
      <w:r w:rsidR="007E4B12" w:rsidRPr="009B42B6">
        <w:rPr>
          <w:rFonts w:asciiTheme="minorHAnsi" w:hAnsiTheme="minorHAnsi" w:cstheme="minorHAnsi"/>
          <w:b/>
          <w:i/>
          <w:iCs/>
          <w:sz w:val="26"/>
          <w:szCs w:val="26"/>
        </w:rPr>
        <w:t>Kukkoniu</w:t>
      </w:r>
      <w:proofErr w:type="spellEnd"/>
      <w:r w:rsidRPr="009B42B6">
        <w:rPr>
          <w:rFonts w:asciiTheme="minorHAnsi" w:hAnsiTheme="minorHAnsi" w:cstheme="minorHAnsi"/>
          <w:b/>
          <w:i/>
          <w:iCs/>
          <w:sz w:val="26"/>
          <w:szCs w:val="26"/>
        </w:rPr>
        <w:t>“</w:t>
      </w:r>
    </w:p>
    <w:p w14:paraId="32CD3739" w14:textId="77777777" w:rsidR="006C7599" w:rsidRPr="009B42B6" w:rsidRDefault="006C7599" w:rsidP="003B631A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F05AD77" w14:textId="09E33EA8" w:rsidR="00FB60AE" w:rsidRPr="009B42B6" w:rsidRDefault="007A0162" w:rsidP="003B631A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B42B6">
        <w:rPr>
          <w:rFonts w:eastAsia="Times New Roman" w:cstheme="minorHAnsi"/>
          <w:b/>
          <w:bCs/>
          <w:sz w:val="28"/>
          <w:szCs w:val="28"/>
        </w:rPr>
        <w:t>Ž</w:t>
      </w:r>
      <w:r w:rsidR="00FB60AE" w:rsidRPr="009B42B6">
        <w:rPr>
          <w:rFonts w:eastAsia="Times New Roman" w:cstheme="minorHAnsi"/>
          <w:b/>
          <w:bCs/>
          <w:sz w:val="28"/>
          <w:szCs w:val="28"/>
        </w:rPr>
        <w:t>iadosť</w:t>
      </w:r>
      <w:r w:rsidR="003B631A" w:rsidRPr="009B42B6">
        <w:rPr>
          <w:rFonts w:eastAsia="Times New Roman" w:cstheme="minorHAnsi"/>
          <w:b/>
          <w:bCs/>
          <w:sz w:val="28"/>
          <w:szCs w:val="28"/>
        </w:rPr>
        <w:t xml:space="preserve">  </w:t>
      </w:r>
      <w:r w:rsidR="00FB60AE" w:rsidRPr="009B42B6">
        <w:rPr>
          <w:rFonts w:eastAsia="Times New Roman" w:cstheme="minorHAnsi"/>
          <w:b/>
          <w:sz w:val="28"/>
          <w:szCs w:val="28"/>
        </w:rPr>
        <w:t>o </w:t>
      </w:r>
      <w:r w:rsidR="006C7599" w:rsidRPr="009B42B6">
        <w:rPr>
          <w:rFonts w:eastAsia="Times New Roman" w:cstheme="minorHAnsi"/>
          <w:b/>
          <w:sz w:val="28"/>
          <w:szCs w:val="28"/>
        </w:rPr>
        <w:t>grant</w:t>
      </w:r>
    </w:p>
    <w:p w14:paraId="67DC702A" w14:textId="77777777" w:rsidR="00FB60AE" w:rsidRPr="009B42B6" w:rsidRDefault="00FB60AE" w:rsidP="007A0162">
      <w:pPr>
        <w:spacing w:after="0" w:line="360" w:lineRule="auto"/>
        <w:jc w:val="center"/>
        <w:rPr>
          <w:rFonts w:eastAsia="Times New Roman" w:cstheme="minorHAnsi"/>
          <w:b/>
          <w:bCs/>
          <w:sz w:val="10"/>
          <w:szCs w:val="10"/>
        </w:rPr>
      </w:pPr>
    </w:p>
    <w:p w14:paraId="0EC7F578" w14:textId="27DCBB41" w:rsidR="00FB60AE" w:rsidRPr="009B42B6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 xml:space="preserve">Názov projektu: </w:t>
      </w:r>
    </w:p>
    <w:p w14:paraId="2820B9E3" w14:textId="77777777" w:rsidR="006C65EA" w:rsidRPr="009B42B6" w:rsidRDefault="006C65EA" w:rsidP="006C65EA">
      <w:pPr>
        <w:spacing w:after="0" w:line="360" w:lineRule="auto"/>
        <w:ind w:left="1066"/>
        <w:jc w:val="both"/>
        <w:rPr>
          <w:rFonts w:cstheme="minorHAnsi"/>
          <w:b/>
          <w:bCs/>
          <w:sz w:val="24"/>
          <w:szCs w:val="24"/>
        </w:rPr>
      </w:pPr>
    </w:p>
    <w:p w14:paraId="0A880346" w14:textId="4A297C1C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Žiadateľ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916"/>
        <w:gridCol w:w="5721"/>
      </w:tblGrid>
      <w:tr w:rsidR="00FB60AE" w:rsidRPr="009B42B6" w14:paraId="296980BC" w14:textId="77777777" w:rsidTr="00FB60AE">
        <w:trPr>
          <w:trHeight w:val="431"/>
        </w:trPr>
        <w:tc>
          <w:tcPr>
            <w:tcW w:w="2944" w:type="dxa"/>
            <w:vAlign w:val="center"/>
          </w:tcPr>
          <w:p w14:paraId="1EF244B0" w14:textId="48A01728" w:rsidR="00FB60AE" w:rsidRPr="009B42B6" w:rsidRDefault="00A962B0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Názov</w:t>
            </w:r>
            <w:r w:rsidR="00FB60AE"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4F41C683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EF9A9D0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4F7C6A69" w14:textId="13D0DC3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Presná adresa</w:t>
            </w:r>
            <w:r w:rsidR="00A962B0"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4B12" w:rsidRPr="009B42B6">
              <w:rPr>
                <w:rFonts w:asciiTheme="minorHAnsi" w:hAnsiTheme="minorHAnsi" w:cstheme="minorHAnsi"/>
                <w:sz w:val="24"/>
                <w:szCs w:val="24"/>
              </w:rPr>
              <w:t>žiadateľa</w:t>
            </w: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730B2E3C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D01" w:rsidRPr="009B42B6" w14:paraId="1C59FB6E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1C4C61A9" w14:textId="74373EC1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</w:p>
        </w:tc>
        <w:tc>
          <w:tcPr>
            <w:tcW w:w="5811" w:type="dxa"/>
            <w:vAlign w:val="bottom"/>
          </w:tcPr>
          <w:p w14:paraId="394B6477" w14:textId="77777777" w:rsidR="00C21D01" w:rsidRPr="009B42B6" w:rsidRDefault="00C21D01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3F698DEA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1AF44756" w14:textId="7722176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Štatutárny zástupca:</w:t>
            </w:r>
          </w:p>
        </w:tc>
        <w:tc>
          <w:tcPr>
            <w:tcW w:w="5811" w:type="dxa"/>
            <w:vAlign w:val="bottom"/>
          </w:tcPr>
          <w:p w14:paraId="28617F9E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6DD5CA25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4F7628B7" w14:textId="45C5410B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Telefón:</w:t>
            </w:r>
          </w:p>
        </w:tc>
        <w:tc>
          <w:tcPr>
            <w:tcW w:w="5811" w:type="dxa"/>
            <w:vAlign w:val="bottom"/>
          </w:tcPr>
          <w:p w14:paraId="0304E51A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0BF5F61E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3DB8D405" w14:textId="75B2EEAC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5811" w:type="dxa"/>
            <w:vAlign w:val="bottom"/>
          </w:tcPr>
          <w:p w14:paraId="76AAA7D8" w14:textId="77777777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0AE" w:rsidRPr="009B42B6" w14:paraId="520CDAF8" w14:textId="77777777" w:rsidTr="00FB60AE">
        <w:trPr>
          <w:trHeight w:val="312"/>
        </w:trPr>
        <w:tc>
          <w:tcPr>
            <w:tcW w:w="2944" w:type="dxa"/>
          </w:tcPr>
          <w:p w14:paraId="75EF9F0F" w14:textId="6139FD9F" w:rsidR="00FB60AE" w:rsidRPr="009B42B6" w:rsidRDefault="00FB60AE" w:rsidP="007A016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>Číslo účtu</w:t>
            </w:r>
            <w:r w:rsidR="00A962B0"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– IBAN:</w:t>
            </w:r>
            <w:r w:rsidRPr="009B42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4B5EB34" w14:textId="77777777" w:rsidR="00FB60AE" w:rsidRPr="009B42B6" w:rsidRDefault="00FB60AE" w:rsidP="007A0162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23934F5" w14:textId="77777777" w:rsidR="00FB60AE" w:rsidRPr="009B42B6" w:rsidRDefault="00FB60AE" w:rsidP="007A0162">
      <w:pPr>
        <w:spacing w:after="0" w:line="360" w:lineRule="auto"/>
        <w:ind w:left="1066"/>
        <w:jc w:val="both"/>
        <w:rPr>
          <w:rFonts w:cstheme="minorHAnsi"/>
          <w:b/>
          <w:bCs/>
          <w:sz w:val="24"/>
          <w:szCs w:val="24"/>
        </w:rPr>
      </w:pPr>
    </w:p>
    <w:p w14:paraId="77B1852D" w14:textId="08389AB2" w:rsidR="00FB60AE" w:rsidRPr="009B42B6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Popis a c</w:t>
      </w:r>
      <w:r w:rsidR="00FB60AE" w:rsidRPr="009B42B6">
        <w:rPr>
          <w:rFonts w:cstheme="minorHAnsi"/>
          <w:b/>
          <w:bCs/>
          <w:sz w:val="24"/>
          <w:szCs w:val="24"/>
        </w:rPr>
        <w:t>ieľ projektu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1000 znakov</w:t>
      </w:r>
      <w:r w:rsidR="00A962B0" w:rsidRPr="009B42B6">
        <w:rPr>
          <w:rFonts w:cstheme="minorHAnsi"/>
          <w:b/>
          <w:bCs/>
          <w:sz w:val="24"/>
          <w:szCs w:val="24"/>
        </w:rPr>
        <w:t>)</w:t>
      </w:r>
      <w:r w:rsidR="00FB60AE" w:rsidRPr="009B42B6">
        <w:rPr>
          <w:rFonts w:cstheme="minorHAnsi"/>
          <w:b/>
          <w:bCs/>
          <w:sz w:val="24"/>
          <w:szCs w:val="24"/>
        </w:rPr>
        <w:t>:</w:t>
      </w:r>
    </w:p>
    <w:p w14:paraId="704EF7F2" w14:textId="77777777" w:rsidR="006C65EA" w:rsidRPr="009B42B6" w:rsidRDefault="006C65EA" w:rsidP="007A016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3F4210D" w14:textId="77777777" w:rsidR="007E4B12" w:rsidRPr="009B42B6" w:rsidRDefault="007E4B12" w:rsidP="007A016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08AEEA2" w14:textId="2C4CD69E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Cieľová skupina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500 znakov)</w:t>
      </w:r>
      <w:r w:rsidR="007E4B12" w:rsidRPr="009B42B6">
        <w:rPr>
          <w:rFonts w:cstheme="minorHAnsi"/>
          <w:b/>
          <w:bCs/>
          <w:sz w:val="24"/>
          <w:szCs w:val="24"/>
        </w:rPr>
        <w:t>, pre koho sú určené výsledky projektu</w:t>
      </w:r>
      <w:r w:rsidR="00F355F4" w:rsidRPr="009B42B6">
        <w:rPr>
          <w:rFonts w:cstheme="minorHAnsi"/>
          <w:b/>
          <w:bCs/>
          <w:sz w:val="24"/>
          <w:szCs w:val="24"/>
        </w:rPr>
        <w:t>:</w:t>
      </w:r>
    </w:p>
    <w:p w14:paraId="0CF1901A" w14:textId="77777777" w:rsidR="006C65EA" w:rsidRPr="009B42B6" w:rsidRDefault="006C65EA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0AFCDD48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2A31E15B" w14:textId="0FB7781C" w:rsidR="00FB60AE" w:rsidRPr="009B42B6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 xml:space="preserve">Miesto </w:t>
      </w:r>
      <w:r w:rsidR="00FB60AE" w:rsidRPr="009B42B6">
        <w:rPr>
          <w:rFonts w:cstheme="minorHAnsi"/>
          <w:b/>
          <w:bCs/>
          <w:sz w:val="24"/>
          <w:szCs w:val="24"/>
        </w:rPr>
        <w:t>realizácie projektu</w:t>
      </w:r>
      <w:r w:rsidR="00F355F4" w:rsidRPr="009B42B6">
        <w:rPr>
          <w:rFonts w:cstheme="minorHAnsi"/>
          <w:b/>
          <w:bCs/>
          <w:sz w:val="24"/>
          <w:szCs w:val="24"/>
        </w:rPr>
        <w:t>:</w:t>
      </w:r>
    </w:p>
    <w:p w14:paraId="569F2478" w14:textId="77777777" w:rsidR="006C65EA" w:rsidRPr="009B42B6" w:rsidRDefault="006C65EA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4492FEFC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3246E337" w14:textId="7A863B3A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Termín realizácie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 projektu</w:t>
      </w:r>
      <w:r w:rsidR="009B42B6" w:rsidRPr="009B42B6">
        <w:rPr>
          <w:rFonts w:cstheme="minorHAnsi"/>
          <w:b/>
          <w:bCs/>
          <w:sz w:val="24"/>
          <w:szCs w:val="24"/>
        </w:rPr>
        <w:t xml:space="preserve"> (uveďte konkrétny dátum od-do)</w:t>
      </w:r>
      <w:r w:rsidR="00972C13" w:rsidRPr="009B42B6">
        <w:rPr>
          <w:rFonts w:cstheme="minorHAnsi"/>
          <w:b/>
          <w:bCs/>
          <w:sz w:val="24"/>
          <w:szCs w:val="24"/>
        </w:rPr>
        <w:t>:</w:t>
      </w:r>
    </w:p>
    <w:p w14:paraId="648783BA" w14:textId="77777777" w:rsidR="007A0162" w:rsidRPr="009B42B6" w:rsidRDefault="007A016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6DA6AEAC" w14:textId="77777777" w:rsidR="007E4B12" w:rsidRPr="009B42B6" w:rsidRDefault="007E4B12" w:rsidP="007A0162">
      <w:pPr>
        <w:spacing w:after="0" w:line="360" w:lineRule="auto"/>
        <w:rPr>
          <w:rFonts w:cstheme="minorHAnsi"/>
          <w:sz w:val="24"/>
          <w:szCs w:val="24"/>
        </w:rPr>
      </w:pPr>
    </w:p>
    <w:p w14:paraId="3DD5731A" w14:textId="496F5AB7" w:rsidR="00FB60AE" w:rsidRPr="009B42B6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lastRenderedPageBreak/>
        <w:t>Udržateľnosť projektu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 (max 250 znakov):</w:t>
      </w:r>
    </w:p>
    <w:p w14:paraId="40AD81F0" w14:textId="77777777" w:rsidR="00411D7F" w:rsidRPr="009B42B6" w:rsidRDefault="00411D7F" w:rsidP="008311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56BC590" w14:textId="77777777" w:rsidR="007E4B12" w:rsidRPr="009B42B6" w:rsidRDefault="007E4B12" w:rsidP="008311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5B5EB7B1" w14:textId="753666F8" w:rsidR="00FB60AE" w:rsidRPr="009B42B6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Odôvodnenie žiadosti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 </w:t>
      </w:r>
      <w:r w:rsidR="00F355F4" w:rsidRPr="009B42B6">
        <w:rPr>
          <w:rFonts w:cstheme="minorHAnsi"/>
          <w:b/>
          <w:bCs/>
          <w:sz w:val="24"/>
          <w:szCs w:val="24"/>
        </w:rPr>
        <w:t xml:space="preserve">(max 500 znakov): </w:t>
      </w:r>
      <w:r w:rsidRPr="009B42B6">
        <w:rPr>
          <w:rFonts w:cstheme="minorHAnsi"/>
          <w:b/>
          <w:bCs/>
          <w:sz w:val="24"/>
          <w:szCs w:val="24"/>
        </w:rPr>
        <w:t xml:space="preserve"> </w:t>
      </w:r>
    </w:p>
    <w:p w14:paraId="5BB9E388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055AB745" w14:textId="15794C54" w:rsidR="00831177" w:rsidRPr="009B42B6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theme="minorHAnsi"/>
          <w:b/>
          <w:bCs/>
          <w:sz w:val="24"/>
          <w:szCs w:val="24"/>
        </w:rPr>
      </w:pPr>
      <w:r w:rsidRPr="009B42B6">
        <w:rPr>
          <w:rFonts w:cstheme="minorHAnsi"/>
          <w:b/>
          <w:bCs/>
          <w:sz w:val="24"/>
          <w:szCs w:val="24"/>
        </w:rPr>
        <w:t>Požadovan</w:t>
      </w:r>
      <w:r w:rsidR="007E4B12" w:rsidRPr="009B42B6">
        <w:rPr>
          <w:rFonts w:cstheme="minorHAnsi"/>
          <w:b/>
          <w:bCs/>
          <w:sz w:val="24"/>
          <w:szCs w:val="24"/>
        </w:rPr>
        <w:t>á výška grantu</w:t>
      </w:r>
      <w:r w:rsidRPr="009B42B6">
        <w:rPr>
          <w:rFonts w:cstheme="minorHAnsi"/>
          <w:b/>
          <w:bCs/>
          <w:sz w:val="24"/>
          <w:szCs w:val="24"/>
        </w:rPr>
        <w:t xml:space="preserve"> a</w:t>
      </w:r>
      <w:r w:rsidR="007E4B12" w:rsidRPr="009B42B6">
        <w:rPr>
          <w:rFonts w:cstheme="minorHAnsi"/>
          <w:b/>
          <w:bCs/>
          <w:sz w:val="24"/>
          <w:szCs w:val="24"/>
        </w:rPr>
        <w:t xml:space="preserve"> konkrétny </w:t>
      </w:r>
      <w:r w:rsidRPr="009B42B6">
        <w:rPr>
          <w:rFonts w:cstheme="minorHAnsi"/>
          <w:b/>
          <w:bCs/>
          <w:sz w:val="24"/>
          <w:szCs w:val="24"/>
        </w:rPr>
        <w:t>účel použitia</w:t>
      </w:r>
      <w:r w:rsidR="003B631A" w:rsidRPr="009B42B6">
        <w:rPr>
          <w:rFonts w:cstheme="minorHAnsi"/>
          <w:b/>
          <w:bCs/>
          <w:sz w:val="24"/>
          <w:szCs w:val="24"/>
        </w:rPr>
        <w:t>:</w:t>
      </w:r>
    </w:p>
    <w:p w14:paraId="46EE63A5" w14:textId="77777777" w:rsidR="007E4B12" w:rsidRPr="009B42B6" w:rsidRDefault="007E4B12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7DFDDA7B" w14:textId="77777777" w:rsidR="009B42B6" w:rsidRPr="009B42B6" w:rsidRDefault="009B42B6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5B5B0676" w14:textId="77777777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</w:p>
    <w:p w14:paraId="49AE2D13" w14:textId="02ADA9E2" w:rsidR="007E4B12" w:rsidRPr="009B42B6" w:rsidRDefault="007E4B12" w:rsidP="007E4B12">
      <w:pPr>
        <w:tabs>
          <w:tab w:val="left" w:pos="5220"/>
        </w:tabs>
        <w:spacing w:after="0" w:line="360" w:lineRule="auto"/>
        <w:ind w:left="3540" w:hanging="3540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>V ................................, dňa .........................</w:t>
      </w:r>
    </w:p>
    <w:p w14:paraId="1411BA04" w14:textId="17F902D5" w:rsidR="00831177" w:rsidRPr="009B42B6" w:rsidRDefault="00831177" w:rsidP="00831177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</w:t>
      </w:r>
    </w:p>
    <w:p w14:paraId="0719EC6B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088F8ADC" w14:textId="77777777" w:rsidR="00646484" w:rsidRPr="009B42B6" w:rsidRDefault="00646484" w:rsidP="007A016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p w14:paraId="6B02C3B9" w14:textId="128A8D38" w:rsidR="007E4B12" w:rsidRPr="009B42B6" w:rsidRDefault="00FB60AE" w:rsidP="007E4B12">
      <w:pPr>
        <w:spacing w:after="0" w:line="240" w:lineRule="auto"/>
        <w:ind w:left="2835" w:hanging="2835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</w:r>
      <w:r w:rsidR="007E4B12" w:rsidRPr="009B42B6">
        <w:rPr>
          <w:rFonts w:cstheme="minorHAnsi"/>
          <w:sz w:val="24"/>
          <w:szCs w:val="24"/>
        </w:rPr>
        <w:tab/>
        <w:t>................................................</w:t>
      </w:r>
    </w:p>
    <w:p w14:paraId="641B8385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Meno, priezvisko štatutárneho </w:t>
      </w:r>
    </w:p>
    <w:p w14:paraId="0E917424" w14:textId="77777777" w:rsidR="007E4B12" w:rsidRPr="009B42B6" w:rsidRDefault="007E4B12" w:rsidP="007E4B12">
      <w:pPr>
        <w:spacing w:after="0" w:line="240" w:lineRule="auto"/>
        <w:ind w:left="4248" w:firstLine="708"/>
        <w:rPr>
          <w:rFonts w:cstheme="minorHAnsi"/>
          <w:sz w:val="24"/>
          <w:szCs w:val="24"/>
        </w:rPr>
      </w:pPr>
      <w:r w:rsidRPr="009B42B6">
        <w:rPr>
          <w:rFonts w:cstheme="minorHAnsi"/>
          <w:sz w:val="24"/>
          <w:szCs w:val="24"/>
        </w:rPr>
        <w:t xml:space="preserve">          zástupcu žiadateľa</w:t>
      </w:r>
    </w:p>
    <w:p w14:paraId="7D212EFD" w14:textId="77777777" w:rsidR="007E4B12" w:rsidRPr="009B42B6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</w:p>
    <w:p w14:paraId="706BF0F1" w14:textId="77777777" w:rsidR="007E4B12" w:rsidRPr="009B42B6" w:rsidRDefault="007E4B12" w:rsidP="007E4B12">
      <w:pPr>
        <w:tabs>
          <w:tab w:val="left" w:pos="5220"/>
        </w:tabs>
        <w:spacing w:after="0" w:line="240" w:lineRule="auto"/>
        <w:ind w:left="3538" w:hanging="3538"/>
        <w:rPr>
          <w:rFonts w:cstheme="minorHAnsi"/>
          <w:sz w:val="24"/>
          <w:szCs w:val="24"/>
          <w:u w:val="single"/>
        </w:rPr>
      </w:pPr>
      <w:r w:rsidRPr="009B42B6">
        <w:rPr>
          <w:rFonts w:cstheme="minorHAnsi"/>
          <w:sz w:val="24"/>
          <w:szCs w:val="24"/>
          <w:u w:val="single"/>
        </w:rPr>
        <w:t>Prílohy:</w:t>
      </w:r>
    </w:p>
    <w:p w14:paraId="78074894" w14:textId="1D42193F" w:rsidR="007E4B12" w:rsidRPr="009B42B6" w:rsidRDefault="007E4B12" w:rsidP="007E4B1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Rozpočet projektu</w:t>
      </w:r>
      <w:r w:rsidR="009B42B6" w:rsidRPr="009B42B6">
        <w:rPr>
          <w:rFonts w:asciiTheme="minorHAnsi" w:hAnsiTheme="minorHAnsi" w:cstheme="minorHAnsi"/>
          <w:color w:val="20231E"/>
          <w:szCs w:val="24"/>
        </w:rPr>
        <w:t xml:space="preserve"> (vo formáte 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pdf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 xml:space="preserve"> aj 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xls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>/.</w:t>
      </w:r>
      <w:proofErr w:type="spellStart"/>
      <w:r w:rsidR="009B42B6" w:rsidRPr="009B42B6">
        <w:rPr>
          <w:rFonts w:asciiTheme="minorHAnsi" w:hAnsiTheme="minorHAnsi" w:cstheme="minorHAnsi"/>
          <w:color w:val="20231E"/>
          <w:szCs w:val="24"/>
        </w:rPr>
        <w:t>xlsx</w:t>
      </w:r>
      <w:proofErr w:type="spellEnd"/>
      <w:r w:rsidR="009B42B6" w:rsidRPr="009B42B6">
        <w:rPr>
          <w:rFonts w:asciiTheme="minorHAnsi" w:hAnsiTheme="minorHAnsi" w:cstheme="minorHAnsi"/>
          <w:color w:val="20231E"/>
          <w:szCs w:val="24"/>
        </w:rPr>
        <w:t>)</w:t>
      </w:r>
    </w:p>
    <w:p w14:paraId="4A785FDC" w14:textId="77777777" w:rsidR="007E4B12" w:rsidRPr="009B42B6" w:rsidRDefault="007E4B12" w:rsidP="007E4B12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Kópia dokladu, v ktorom je uvedený predmet činnosti žiadateľa (nadačná listina, štatút, zriaďovacia listina, ...)</w:t>
      </w:r>
    </w:p>
    <w:p w14:paraId="3615ACB2" w14:textId="77777777" w:rsidR="009B42B6" w:rsidRPr="009B42B6" w:rsidRDefault="007E4B12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 xml:space="preserve">Kópia </w:t>
      </w:r>
      <w:r w:rsidRPr="009B42B6">
        <w:rPr>
          <w:rFonts w:asciiTheme="minorHAnsi" w:hAnsiTheme="minorHAnsi" w:cstheme="minorHAnsi"/>
          <w:szCs w:val="24"/>
        </w:rPr>
        <w:t>potvrdenia alebo dokladu o tom, že osoba uvedená v žiadosti ako štatutárny  zástupca je oprávnená konať za žiadateľa (napr. menovací dekrét predsedu občianskeho združenia)</w:t>
      </w:r>
    </w:p>
    <w:p w14:paraId="1DA8BD32" w14:textId="53AD7918" w:rsidR="009B42B6" w:rsidRPr="009B42B6" w:rsidRDefault="009B42B6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Dokument potvrdzujúci číslo bankového účtu</w:t>
      </w:r>
    </w:p>
    <w:p w14:paraId="29EF1E67" w14:textId="6C3A9A02" w:rsidR="009B42B6" w:rsidRPr="009B42B6" w:rsidRDefault="009B42B6" w:rsidP="009B42B6">
      <w:pPr>
        <w:pStyle w:val="Odsekzoznamu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20231E"/>
          <w:szCs w:val="24"/>
        </w:rPr>
      </w:pPr>
      <w:r w:rsidRPr="009B42B6">
        <w:rPr>
          <w:rFonts w:asciiTheme="minorHAnsi" w:hAnsiTheme="minorHAnsi" w:cstheme="minorHAnsi"/>
          <w:color w:val="20231E"/>
          <w:szCs w:val="24"/>
        </w:rPr>
        <w:t>Iné dokumenty: nájomná zmluva, stavebné povolenie – ak sú relevantné</w:t>
      </w:r>
    </w:p>
    <w:p w14:paraId="22FC7F6C" w14:textId="7D149CAA" w:rsidR="00FB60AE" w:rsidRPr="009B42B6" w:rsidRDefault="00FB60AE" w:rsidP="007E4B12">
      <w:pPr>
        <w:spacing w:after="0" w:line="360" w:lineRule="auto"/>
        <w:ind w:left="2835" w:hanging="2835"/>
        <w:rPr>
          <w:rFonts w:cstheme="minorHAnsi"/>
          <w:sz w:val="24"/>
          <w:szCs w:val="24"/>
        </w:rPr>
      </w:pPr>
    </w:p>
    <w:sectPr w:rsidR="00FB60AE" w:rsidRPr="009B42B6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6D8"/>
    <w:multiLevelType w:val="multilevel"/>
    <w:tmpl w:val="A5CAC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1E009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AB214E"/>
    <w:multiLevelType w:val="hybridMultilevel"/>
    <w:tmpl w:val="D3C4C1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370104">
    <w:abstractNumId w:val="1"/>
  </w:num>
  <w:num w:numId="2" w16cid:durableId="2041009265">
    <w:abstractNumId w:val="3"/>
  </w:num>
  <w:num w:numId="3" w16cid:durableId="607005230">
    <w:abstractNumId w:val="4"/>
  </w:num>
  <w:num w:numId="4" w16cid:durableId="2112778981">
    <w:abstractNumId w:val="0"/>
  </w:num>
  <w:num w:numId="5" w16cid:durableId="7480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E6476"/>
    <w:rsid w:val="001803F6"/>
    <w:rsid w:val="001C0861"/>
    <w:rsid w:val="00257283"/>
    <w:rsid w:val="003B631A"/>
    <w:rsid w:val="00411D7F"/>
    <w:rsid w:val="00534BA4"/>
    <w:rsid w:val="006141AF"/>
    <w:rsid w:val="00646484"/>
    <w:rsid w:val="006A5D13"/>
    <w:rsid w:val="006C65EA"/>
    <w:rsid w:val="006C7599"/>
    <w:rsid w:val="007A0162"/>
    <w:rsid w:val="007E4B12"/>
    <w:rsid w:val="00831177"/>
    <w:rsid w:val="008B1B96"/>
    <w:rsid w:val="00972C13"/>
    <w:rsid w:val="00976195"/>
    <w:rsid w:val="009B42B6"/>
    <w:rsid w:val="009C7DEF"/>
    <w:rsid w:val="009E4952"/>
    <w:rsid w:val="009E689D"/>
    <w:rsid w:val="00A0633C"/>
    <w:rsid w:val="00A23067"/>
    <w:rsid w:val="00A31B05"/>
    <w:rsid w:val="00A70305"/>
    <w:rsid w:val="00A962B0"/>
    <w:rsid w:val="00C21D01"/>
    <w:rsid w:val="00CC1F08"/>
    <w:rsid w:val="00D244BC"/>
    <w:rsid w:val="00D37A27"/>
    <w:rsid w:val="00D428F7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8494A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08"/>
  </w:style>
  <w:style w:type="paragraph" w:styleId="Heading1">
    <w:name w:val="heading 1"/>
    <w:basedOn w:val="Normal"/>
    <w:next w:val="Normal"/>
    <w:link w:val="Heading1Char"/>
    <w:uiPriority w:val="9"/>
    <w:qFormat/>
    <w:rsid w:val="006C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leGrid">
    <w:name w:val="Table Grid"/>
    <w:basedOn w:val="TableNormal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al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FB60A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5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zoznamu2">
    <w:name w:val="Odsek zoznamu2"/>
    <w:basedOn w:val="Normal"/>
    <w:rsid w:val="007E4B12"/>
    <w:pPr>
      <w:ind w:left="720"/>
      <w:contextualSpacing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63A-BCA5-409D-BB0D-0410E42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któria Mészárosová</cp:lastModifiedBy>
  <cp:revision>3</cp:revision>
  <dcterms:created xsi:type="dcterms:W3CDTF">2024-09-05T11:23:00Z</dcterms:created>
  <dcterms:modified xsi:type="dcterms:W3CDTF">2024-09-05T13:23:00Z</dcterms:modified>
</cp:coreProperties>
</file>